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148D" w14:textId="422D9776" w:rsidR="00616CF7" w:rsidRDefault="00B5548F">
      <w:r>
        <w:rPr>
          <w:noProof/>
        </w:rPr>
        <w:drawing>
          <wp:anchor distT="0" distB="0" distL="114300" distR="114300" simplePos="0" relativeHeight="251658752" behindDoc="0" locked="0" layoutInCell="1" allowOverlap="1" wp14:anchorId="14165885" wp14:editId="186F42C7">
            <wp:simplePos x="0" y="0"/>
            <wp:positionH relativeFrom="column">
              <wp:posOffset>-413385</wp:posOffset>
            </wp:positionH>
            <wp:positionV relativeFrom="paragraph">
              <wp:posOffset>-508635</wp:posOffset>
            </wp:positionV>
            <wp:extent cx="1485900" cy="103449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34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4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72C35A" wp14:editId="798B3F8A">
                <wp:simplePos x="0" y="0"/>
                <wp:positionH relativeFrom="column">
                  <wp:posOffset>1033780</wp:posOffset>
                </wp:positionH>
                <wp:positionV relativeFrom="paragraph">
                  <wp:posOffset>-481965</wp:posOffset>
                </wp:positionV>
                <wp:extent cx="3838575" cy="112649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8CB9A" w14:textId="77777777" w:rsidR="00450D98" w:rsidRPr="00181EDE" w:rsidRDefault="00450D98" w:rsidP="00995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  <w:sz w:val="44"/>
                              </w:rPr>
                            </w:pPr>
                            <w:r w:rsidRPr="00181EDE">
                              <w:rPr>
                                <w:b/>
                                <w:color w:val="92D050"/>
                                <w:sz w:val="44"/>
                              </w:rPr>
                              <w:t>Bulletin d’</w:t>
                            </w:r>
                            <w:r w:rsidR="00A93A06" w:rsidRPr="00181EDE">
                              <w:rPr>
                                <w:b/>
                                <w:color w:val="92D050"/>
                                <w:sz w:val="44"/>
                              </w:rPr>
                              <w:t>inscription</w:t>
                            </w:r>
                          </w:p>
                          <w:p w14:paraId="6C17B58C" w14:textId="3F2A7D4E" w:rsidR="001B61CE" w:rsidRPr="00181EDE" w:rsidRDefault="00DE6810" w:rsidP="00995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  <w:sz w:val="44"/>
                              </w:rPr>
                            </w:pPr>
                            <w:r w:rsidRPr="00181EDE">
                              <w:rPr>
                                <w:b/>
                                <w:color w:val="92D050"/>
                                <w:sz w:val="44"/>
                              </w:rPr>
                              <w:t>3</w:t>
                            </w:r>
                            <w:r w:rsidR="009424CD">
                              <w:rPr>
                                <w:b/>
                                <w:color w:val="92D050"/>
                                <w:sz w:val="44"/>
                              </w:rPr>
                              <w:t>8</w:t>
                            </w:r>
                            <w:r w:rsidR="001B61CE" w:rsidRPr="00181EDE">
                              <w:rPr>
                                <w:b/>
                                <w:color w:val="92D050"/>
                                <w:sz w:val="44"/>
                                <w:vertAlign w:val="superscript"/>
                              </w:rPr>
                              <w:t>e</w:t>
                            </w:r>
                            <w:r w:rsidR="001B61CE" w:rsidRPr="00181EDE">
                              <w:rPr>
                                <w:b/>
                                <w:color w:val="92D050"/>
                                <w:sz w:val="44"/>
                              </w:rPr>
                              <w:t xml:space="preserve"> Fête du Vieux Seynod</w:t>
                            </w:r>
                          </w:p>
                          <w:p w14:paraId="649CBD8F" w14:textId="6EC4331F" w:rsidR="00995D8D" w:rsidRPr="00181EDE" w:rsidRDefault="00995D8D" w:rsidP="00995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  <w:sz w:val="44"/>
                              </w:rPr>
                            </w:pPr>
                            <w:r w:rsidRPr="00181EDE">
                              <w:rPr>
                                <w:b/>
                                <w:color w:val="92D050"/>
                                <w:sz w:val="44"/>
                              </w:rPr>
                              <w:t xml:space="preserve">Dimanche </w:t>
                            </w:r>
                            <w:r w:rsidR="00B5548F">
                              <w:rPr>
                                <w:b/>
                                <w:color w:val="92D050"/>
                                <w:sz w:val="44"/>
                              </w:rPr>
                              <w:t>5</w:t>
                            </w:r>
                            <w:r w:rsidRPr="00181EDE">
                              <w:rPr>
                                <w:b/>
                                <w:color w:val="92D050"/>
                                <w:sz w:val="44"/>
                              </w:rPr>
                              <w:t xml:space="preserve"> septembre 20</w:t>
                            </w:r>
                            <w:r w:rsidR="00535AF5">
                              <w:rPr>
                                <w:b/>
                                <w:color w:val="92D050"/>
                                <w:sz w:val="44"/>
                              </w:rPr>
                              <w:t>2</w:t>
                            </w:r>
                            <w:r w:rsidR="00B5548F">
                              <w:rPr>
                                <w:b/>
                                <w:color w:val="92D05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2C35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81.4pt;margin-top:-37.95pt;width:302.25pt;height:8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" fillcolor="white [3201]" stroked="f" strokeweight=".5pt">
                <v:textbox>
                  <w:txbxContent>
                    <w:p w14:paraId="4428CB9A" w14:textId="77777777" w:rsidR="00450D98" w:rsidRPr="00181EDE" w:rsidRDefault="00450D98" w:rsidP="00995D8D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  <w:sz w:val="44"/>
                        </w:rPr>
                      </w:pPr>
                      <w:r w:rsidRPr="00181EDE">
                        <w:rPr>
                          <w:b/>
                          <w:color w:val="92D050"/>
                          <w:sz w:val="44"/>
                        </w:rPr>
                        <w:t>Bulletin d’</w:t>
                      </w:r>
                      <w:r w:rsidR="00A93A06" w:rsidRPr="00181EDE">
                        <w:rPr>
                          <w:b/>
                          <w:color w:val="92D050"/>
                          <w:sz w:val="44"/>
                        </w:rPr>
                        <w:t>inscription</w:t>
                      </w:r>
                    </w:p>
                    <w:p w14:paraId="6C17B58C" w14:textId="3F2A7D4E" w:rsidR="001B61CE" w:rsidRPr="00181EDE" w:rsidRDefault="00DE6810" w:rsidP="00995D8D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  <w:sz w:val="44"/>
                        </w:rPr>
                      </w:pPr>
                      <w:r w:rsidRPr="00181EDE">
                        <w:rPr>
                          <w:b/>
                          <w:color w:val="92D050"/>
                          <w:sz w:val="44"/>
                        </w:rPr>
                        <w:t>3</w:t>
                      </w:r>
                      <w:r w:rsidR="009424CD">
                        <w:rPr>
                          <w:b/>
                          <w:color w:val="92D050"/>
                          <w:sz w:val="44"/>
                        </w:rPr>
                        <w:t>8</w:t>
                      </w:r>
                      <w:r w:rsidR="001B61CE" w:rsidRPr="00181EDE">
                        <w:rPr>
                          <w:b/>
                          <w:color w:val="92D050"/>
                          <w:sz w:val="44"/>
                          <w:vertAlign w:val="superscript"/>
                        </w:rPr>
                        <w:t>e</w:t>
                      </w:r>
                      <w:r w:rsidR="001B61CE" w:rsidRPr="00181EDE">
                        <w:rPr>
                          <w:b/>
                          <w:color w:val="92D050"/>
                          <w:sz w:val="44"/>
                        </w:rPr>
                        <w:t xml:space="preserve"> Fête du Vieux Seynod</w:t>
                      </w:r>
                    </w:p>
                    <w:p w14:paraId="649CBD8F" w14:textId="6EC4331F" w:rsidR="00995D8D" w:rsidRPr="00181EDE" w:rsidRDefault="00995D8D" w:rsidP="00995D8D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  <w:sz w:val="44"/>
                        </w:rPr>
                      </w:pPr>
                      <w:r w:rsidRPr="00181EDE">
                        <w:rPr>
                          <w:b/>
                          <w:color w:val="92D050"/>
                          <w:sz w:val="44"/>
                        </w:rPr>
                        <w:t xml:space="preserve">Dimanche </w:t>
                      </w:r>
                      <w:r w:rsidR="00B5548F">
                        <w:rPr>
                          <w:b/>
                          <w:color w:val="92D050"/>
                          <w:sz w:val="44"/>
                        </w:rPr>
                        <w:t>5</w:t>
                      </w:r>
                      <w:r w:rsidRPr="00181EDE">
                        <w:rPr>
                          <w:b/>
                          <w:color w:val="92D050"/>
                          <w:sz w:val="44"/>
                        </w:rPr>
                        <w:t xml:space="preserve"> septembre 20</w:t>
                      </w:r>
                      <w:r w:rsidR="00535AF5">
                        <w:rPr>
                          <w:b/>
                          <w:color w:val="92D050"/>
                          <w:sz w:val="44"/>
                        </w:rPr>
                        <w:t>2</w:t>
                      </w:r>
                      <w:r w:rsidR="00B5548F">
                        <w:rPr>
                          <w:b/>
                          <w:color w:val="92D050"/>
                          <w:sz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08B2762" w14:textId="6DA35AEB" w:rsidR="001C6F90" w:rsidRDefault="000621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8D605" wp14:editId="6CB7455F">
                <wp:simplePos x="0" y="0"/>
                <wp:positionH relativeFrom="column">
                  <wp:posOffset>-460883</wp:posOffset>
                </wp:positionH>
                <wp:positionV relativeFrom="paragraph">
                  <wp:posOffset>7174840</wp:posOffset>
                </wp:positionV>
                <wp:extent cx="6753225" cy="1741017"/>
                <wp:effectExtent l="0" t="0" r="28575" b="120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741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F2B1F" w14:textId="77777777" w:rsidR="00062194" w:rsidRPr="00181EDE" w:rsidRDefault="00062194" w:rsidP="0006219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2D050"/>
                                <w:sz w:val="28"/>
                              </w:rPr>
                            </w:pPr>
                            <w:r w:rsidRPr="00181EDE">
                              <w:rPr>
                                <w:b/>
                                <w:color w:val="92D050"/>
                                <w:sz w:val="28"/>
                              </w:rPr>
                              <w:t>ENGAGEMENT</w:t>
                            </w:r>
                          </w:p>
                          <w:p w14:paraId="31961602" w14:textId="77777777" w:rsidR="00062194" w:rsidRDefault="00062194" w:rsidP="00062194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Total à devoir : </w:t>
                            </w:r>
                          </w:p>
                          <w:p w14:paraId="65D72B15" w14:textId="77777777" w:rsidR="00062194" w:rsidRDefault="00062194" w:rsidP="00062194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Fait à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e</w:t>
                            </w:r>
                          </w:p>
                          <w:p w14:paraId="0A9CB51A" w14:textId="77777777" w:rsidR="00062194" w:rsidRDefault="00062194" w:rsidP="00062194">
                            <w:pPr>
                              <w:spacing w:line="240" w:lineRule="auto"/>
                              <w:jc w:val="both"/>
                            </w:pPr>
                            <w:r>
                              <w:t>Signature précédée de la mention « Bon pour accord »</w:t>
                            </w:r>
                            <w:r>
                              <w:tab/>
                            </w:r>
                          </w:p>
                          <w:p w14:paraId="38DC4C36" w14:textId="77777777" w:rsidR="00062194" w:rsidRDefault="00062194" w:rsidP="00062194">
                            <w:pPr>
                              <w:spacing w:line="240" w:lineRule="auto"/>
                              <w:jc w:val="both"/>
                            </w:pPr>
                            <w:r>
                              <w:tab/>
                            </w:r>
                          </w:p>
                          <w:p w14:paraId="76647C12" w14:textId="77777777" w:rsidR="00062194" w:rsidRDefault="00062194" w:rsidP="00062194">
                            <w:pPr>
                              <w:spacing w:line="240" w:lineRule="auto"/>
                              <w:jc w:val="both"/>
                            </w:pPr>
                          </w:p>
                          <w:p w14:paraId="07F8B12F" w14:textId="77777777" w:rsidR="00062194" w:rsidRDefault="00062194" w:rsidP="00062194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D605" id="Zone de texte 2" o:spid="_x0000_s1027" type="#_x0000_t202" style="position:absolute;margin-left:-36.3pt;margin-top:564.95pt;width:531.75pt;height:137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" fillcolor="white [3201]" strokecolor="#d8d8d8 [2732]" strokeweight=".5pt">
                <v:textbox>
                  <w:txbxContent>
                    <w:p w14:paraId="492F2B1F" w14:textId="77777777" w:rsidR="00062194" w:rsidRPr="00181EDE" w:rsidRDefault="00062194" w:rsidP="00062194">
                      <w:pPr>
                        <w:spacing w:line="240" w:lineRule="auto"/>
                        <w:jc w:val="center"/>
                        <w:rPr>
                          <w:b/>
                          <w:color w:val="92D050"/>
                          <w:sz w:val="28"/>
                        </w:rPr>
                      </w:pPr>
                      <w:r w:rsidRPr="00181EDE">
                        <w:rPr>
                          <w:b/>
                          <w:color w:val="92D050"/>
                          <w:sz w:val="28"/>
                        </w:rPr>
                        <w:t>ENGAGEMENT</w:t>
                      </w:r>
                    </w:p>
                    <w:p w14:paraId="31961602" w14:textId="77777777" w:rsidR="00062194" w:rsidRDefault="00062194" w:rsidP="00062194">
                      <w:pPr>
                        <w:spacing w:line="240" w:lineRule="auto"/>
                        <w:jc w:val="both"/>
                      </w:pPr>
                      <w:r>
                        <w:t xml:space="preserve">Total à devoir : </w:t>
                      </w:r>
                    </w:p>
                    <w:p w14:paraId="65D72B15" w14:textId="77777777" w:rsidR="00062194" w:rsidRDefault="00062194" w:rsidP="00062194">
                      <w:pPr>
                        <w:spacing w:line="240" w:lineRule="auto"/>
                        <w:jc w:val="both"/>
                      </w:pPr>
                      <w:r>
                        <w:t xml:space="preserve">Fait à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e</w:t>
                      </w:r>
                    </w:p>
                    <w:p w14:paraId="0A9CB51A" w14:textId="77777777" w:rsidR="00062194" w:rsidRDefault="00062194" w:rsidP="00062194">
                      <w:pPr>
                        <w:spacing w:line="240" w:lineRule="auto"/>
                        <w:jc w:val="both"/>
                      </w:pPr>
                      <w:r>
                        <w:t>Signature précédée de la mention « Bon pour accord »</w:t>
                      </w:r>
                      <w:r>
                        <w:tab/>
                      </w:r>
                    </w:p>
                    <w:p w14:paraId="38DC4C36" w14:textId="77777777" w:rsidR="00062194" w:rsidRDefault="00062194" w:rsidP="00062194">
                      <w:pPr>
                        <w:spacing w:line="240" w:lineRule="auto"/>
                        <w:jc w:val="both"/>
                      </w:pPr>
                      <w:r>
                        <w:tab/>
                      </w:r>
                    </w:p>
                    <w:p w14:paraId="76647C12" w14:textId="77777777" w:rsidR="00062194" w:rsidRDefault="00062194" w:rsidP="00062194">
                      <w:pPr>
                        <w:spacing w:line="240" w:lineRule="auto"/>
                        <w:jc w:val="both"/>
                      </w:pPr>
                    </w:p>
                    <w:p w14:paraId="07F8B12F" w14:textId="77777777" w:rsidR="00062194" w:rsidRDefault="00062194" w:rsidP="00062194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221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ED3942" wp14:editId="20BA7A9C">
                <wp:simplePos x="0" y="0"/>
                <wp:positionH relativeFrom="column">
                  <wp:posOffset>-461645</wp:posOffset>
                </wp:positionH>
                <wp:positionV relativeFrom="paragraph">
                  <wp:posOffset>5368290</wp:posOffset>
                </wp:positionV>
                <wp:extent cx="6753225" cy="154305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37796" w14:textId="77777777" w:rsidR="001B61CE" w:rsidRPr="00181EDE" w:rsidRDefault="001B61CE" w:rsidP="001A5F0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2D050"/>
                                <w:sz w:val="28"/>
                              </w:rPr>
                            </w:pPr>
                            <w:r w:rsidRPr="00181EDE">
                              <w:rPr>
                                <w:b/>
                                <w:color w:val="92D050"/>
                                <w:sz w:val="28"/>
                              </w:rPr>
                              <w:t>BESOINS MATERIELS</w:t>
                            </w:r>
                          </w:p>
                          <w:p w14:paraId="793F8463" w14:textId="77777777" w:rsidR="001B61CE" w:rsidRDefault="001B61CE" w:rsidP="001A5F0B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955A95">
                              <w:t xml:space="preserve"> Plateaux de 4</w:t>
                            </w:r>
                            <w:r>
                              <w:t xml:space="preserve"> mètres</w:t>
                            </w:r>
                            <w:r>
                              <w:tab/>
                            </w:r>
                            <w:r>
                              <w:tab/>
                              <w:t>x 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 w:rsidR="001A5F0B">
                              <w:t>Grilles</w:t>
                            </w:r>
                            <w:r>
                              <w:tab/>
                            </w:r>
                            <w:r>
                              <w:tab/>
                              <w:t>x ……….</w:t>
                            </w:r>
                            <w:r>
                              <w:tab/>
                            </w:r>
                          </w:p>
                          <w:p w14:paraId="14C6D46F" w14:textId="77777777" w:rsidR="00955A95" w:rsidRDefault="001B61CE" w:rsidP="001A5F0B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Chais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x 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AD07394" w14:textId="77777777" w:rsidR="001B61CE" w:rsidRDefault="00955A95" w:rsidP="001A5F0B">
                            <w:pPr>
                              <w:spacing w:line="240" w:lineRule="auto"/>
                              <w:jc w:val="both"/>
                            </w:pPr>
                            <w:r>
                              <w:t>Branchement</w:t>
                            </w:r>
                            <w:r w:rsidR="001B61CE">
                              <w:t xml:space="preserve"> électrique </w:t>
                            </w:r>
                            <w:r>
                              <w:t xml:space="preserve">à proximité </w:t>
                            </w:r>
                            <w:r w:rsidR="001B61CE">
                              <w:t>:</w:t>
                            </w:r>
                            <w:r w:rsidR="001B61CE">
                              <w:tab/>
                              <w:t xml:space="preserve"> </w:t>
                            </w:r>
                            <w:r w:rsidR="001B61CE">
                              <w:rPr>
                                <w:rFonts w:cstheme="minorHAnsi"/>
                              </w:rPr>
                              <w:t>□</w:t>
                            </w:r>
                            <w:r w:rsidR="001B61CE">
                              <w:t xml:space="preserve"> oui</w:t>
                            </w:r>
                            <w:r w:rsidR="001B61CE">
                              <w:tab/>
                            </w:r>
                            <w:r w:rsidR="001B61CE">
                              <w:tab/>
                            </w:r>
                            <w:r w:rsidR="001B61CE">
                              <w:rPr>
                                <w:rFonts w:cstheme="minorHAnsi"/>
                              </w:rPr>
                              <w:t>□</w:t>
                            </w:r>
                            <w:r w:rsidR="001B61CE">
                              <w:t xml:space="preserve"> non</w:t>
                            </w:r>
                          </w:p>
                          <w:p w14:paraId="19EEB2A9" w14:textId="77777777" w:rsidR="00942B98" w:rsidRDefault="00995D8D" w:rsidP="00942B98">
                            <w:pPr>
                              <w:spacing w:line="240" w:lineRule="auto"/>
                              <w:jc w:val="both"/>
                            </w:pPr>
                            <w:r>
                              <w:t>Branchement</w:t>
                            </w:r>
                            <w:r w:rsidR="001B61CE">
                              <w:t xml:space="preserve"> en eau</w:t>
                            </w:r>
                            <w:r w:rsidR="00955A95">
                              <w:t xml:space="preserve"> à proximité</w:t>
                            </w:r>
                            <w:r w:rsidR="008866F2">
                              <w:t xml:space="preserve"> : </w:t>
                            </w:r>
                            <w:r w:rsidR="008866F2">
                              <w:tab/>
                            </w:r>
                            <w:r w:rsidR="001B61CE">
                              <w:rPr>
                                <w:rFonts w:cstheme="minorHAnsi"/>
                              </w:rPr>
                              <w:t>□</w:t>
                            </w:r>
                            <w:r w:rsidR="001B61CE">
                              <w:t xml:space="preserve"> oui</w:t>
                            </w:r>
                            <w:r w:rsidR="001B61CE">
                              <w:tab/>
                            </w:r>
                            <w:r w:rsidR="001B61CE">
                              <w:tab/>
                            </w:r>
                            <w:r w:rsidR="001B61CE">
                              <w:rPr>
                                <w:rFonts w:cstheme="minorHAnsi"/>
                              </w:rPr>
                              <w:t>□</w:t>
                            </w:r>
                            <w:r w:rsidR="001B61CE">
                              <w:t xml:space="preserve"> non</w:t>
                            </w:r>
                            <w:r w:rsidR="001B61CE">
                              <w:tab/>
                            </w:r>
                          </w:p>
                          <w:p w14:paraId="7548B237" w14:textId="77777777" w:rsidR="001B61CE" w:rsidRDefault="001B61CE" w:rsidP="001A5F0B">
                            <w:pPr>
                              <w:spacing w:line="240" w:lineRule="auto"/>
                              <w:jc w:val="both"/>
                            </w:pPr>
                            <w:r>
                              <w:tab/>
                            </w:r>
                          </w:p>
                          <w:p w14:paraId="00E9EA5C" w14:textId="77777777" w:rsidR="001B61CE" w:rsidRDefault="001B61CE" w:rsidP="001A5F0B">
                            <w:pPr>
                              <w:spacing w:line="240" w:lineRule="auto"/>
                              <w:jc w:val="both"/>
                            </w:pPr>
                          </w:p>
                          <w:p w14:paraId="28D080FF" w14:textId="77777777" w:rsidR="001B61CE" w:rsidRDefault="001B61CE" w:rsidP="001A5F0B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3942" id="Zone de texte 12" o:spid="_x0000_s1028" type="#_x0000_t202" style="position:absolute;margin-left:-36.35pt;margin-top:422.7pt;width:531.75pt;height:12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" fillcolor="white [3201]" strokecolor="#d8d8d8 [2732]" strokeweight=".5pt">
                <v:textbox>
                  <w:txbxContent>
                    <w:p w14:paraId="4AF37796" w14:textId="77777777" w:rsidR="001B61CE" w:rsidRPr="00181EDE" w:rsidRDefault="001B61CE" w:rsidP="001A5F0B">
                      <w:pPr>
                        <w:spacing w:line="240" w:lineRule="auto"/>
                        <w:jc w:val="center"/>
                        <w:rPr>
                          <w:b/>
                          <w:color w:val="92D050"/>
                          <w:sz w:val="28"/>
                        </w:rPr>
                      </w:pPr>
                      <w:r w:rsidRPr="00181EDE">
                        <w:rPr>
                          <w:b/>
                          <w:color w:val="92D050"/>
                          <w:sz w:val="28"/>
                        </w:rPr>
                        <w:t>BESOINS MATERIELS</w:t>
                      </w:r>
                    </w:p>
                    <w:p w14:paraId="793F8463" w14:textId="77777777" w:rsidR="001B61CE" w:rsidRDefault="001B61CE" w:rsidP="001A5F0B">
                      <w:pPr>
                        <w:spacing w:line="240" w:lineRule="auto"/>
                        <w:jc w:val="both"/>
                      </w:pPr>
                      <w:r>
                        <w:rPr>
                          <w:rFonts w:cstheme="minorHAnsi"/>
                        </w:rPr>
                        <w:t>□</w:t>
                      </w:r>
                      <w:r w:rsidR="00955A95">
                        <w:t xml:space="preserve"> Plateaux de 4</w:t>
                      </w:r>
                      <w:r>
                        <w:t xml:space="preserve"> mètres</w:t>
                      </w:r>
                      <w:r>
                        <w:tab/>
                      </w:r>
                      <w:r>
                        <w:tab/>
                        <w:t>x 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>
                        <w:tab/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  <w:r w:rsidR="001A5F0B">
                        <w:t>Grilles</w:t>
                      </w:r>
                      <w:r>
                        <w:tab/>
                      </w:r>
                      <w:r>
                        <w:tab/>
                        <w:t>x ……….</w:t>
                      </w:r>
                      <w:r>
                        <w:tab/>
                      </w:r>
                    </w:p>
                    <w:p w14:paraId="14C6D46F" w14:textId="77777777" w:rsidR="00955A95" w:rsidRDefault="001B61CE" w:rsidP="001A5F0B">
                      <w:pPr>
                        <w:spacing w:line="240" w:lineRule="auto"/>
                        <w:jc w:val="both"/>
                      </w:pP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Chais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x ……….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2AD07394" w14:textId="77777777" w:rsidR="001B61CE" w:rsidRDefault="00955A95" w:rsidP="001A5F0B">
                      <w:pPr>
                        <w:spacing w:line="240" w:lineRule="auto"/>
                        <w:jc w:val="both"/>
                      </w:pPr>
                      <w:r>
                        <w:t>Branchement</w:t>
                      </w:r>
                      <w:r w:rsidR="001B61CE">
                        <w:t xml:space="preserve"> électrique </w:t>
                      </w:r>
                      <w:r>
                        <w:t xml:space="preserve">à proximité </w:t>
                      </w:r>
                      <w:r w:rsidR="001B61CE">
                        <w:t>:</w:t>
                      </w:r>
                      <w:r w:rsidR="001B61CE">
                        <w:tab/>
                        <w:t xml:space="preserve"> </w:t>
                      </w:r>
                      <w:r w:rsidR="001B61CE">
                        <w:rPr>
                          <w:rFonts w:cstheme="minorHAnsi"/>
                        </w:rPr>
                        <w:t>□</w:t>
                      </w:r>
                      <w:r w:rsidR="001B61CE">
                        <w:t xml:space="preserve"> oui</w:t>
                      </w:r>
                      <w:r w:rsidR="001B61CE">
                        <w:tab/>
                      </w:r>
                      <w:r w:rsidR="001B61CE">
                        <w:tab/>
                      </w:r>
                      <w:r w:rsidR="001B61CE">
                        <w:rPr>
                          <w:rFonts w:cstheme="minorHAnsi"/>
                        </w:rPr>
                        <w:t>□</w:t>
                      </w:r>
                      <w:r w:rsidR="001B61CE">
                        <w:t xml:space="preserve"> non</w:t>
                      </w:r>
                    </w:p>
                    <w:p w14:paraId="19EEB2A9" w14:textId="77777777" w:rsidR="00942B98" w:rsidRDefault="00995D8D" w:rsidP="00942B98">
                      <w:pPr>
                        <w:spacing w:line="240" w:lineRule="auto"/>
                        <w:jc w:val="both"/>
                      </w:pPr>
                      <w:r>
                        <w:t>Branchement</w:t>
                      </w:r>
                      <w:r w:rsidR="001B61CE">
                        <w:t xml:space="preserve"> en eau</w:t>
                      </w:r>
                      <w:r w:rsidR="00955A95">
                        <w:t xml:space="preserve"> à proximité</w:t>
                      </w:r>
                      <w:r w:rsidR="008866F2">
                        <w:t xml:space="preserve"> : </w:t>
                      </w:r>
                      <w:r w:rsidR="008866F2">
                        <w:tab/>
                      </w:r>
                      <w:r w:rsidR="001B61CE">
                        <w:rPr>
                          <w:rFonts w:cstheme="minorHAnsi"/>
                        </w:rPr>
                        <w:t>□</w:t>
                      </w:r>
                      <w:r w:rsidR="001B61CE">
                        <w:t xml:space="preserve"> oui</w:t>
                      </w:r>
                      <w:r w:rsidR="001B61CE">
                        <w:tab/>
                      </w:r>
                      <w:r w:rsidR="001B61CE">
                        <w:tab/>
                      </w:r>
                      <w:r w:rsidR="001B61CE">
                        <w:rPr>
                          <w:rFonts w:cstheme="minorHAnsi"/>
                        </w:rPr>
                        <w:t>□</w:t>
                      </w:r>
                      <w:r w:rsidR="001B61CE">
                        <w:t xml:space="preserve"> non</w:t>
                      </w:r>
                      <w:r w:rsidR="001B61CE">
                        <w:tab/>
                      </w:r>
                    </w:p>
                    <w:p w14:paraId="7548B237" w14:textId="77777777" w:rsidR="001B61CE" w:rsidRDefault="001B61CE" w:rsidP="001A5F0B">
                      <w:pPr>
                        <w:spacing w:line="240" w:lineRule="auto"/>
                        <w:jc w:val="both"/>
                      </w:pPr>
                      <w:r>
                        <w:tab/>
                      </w:r>
                    </w:p>
                    <w:p w14:paraId="00E9EA5C" w14:textId="77777777" w:rsidR="001B61CE" w:rsidRDefault="001B61CE" w:rsidP="001A5F0B">
                      <w:pPr>
                        <w:spacing w:line="240" w:lineRule="auto"/>
                        <w:jc w:val="both"/>
                      </w:pPr>
                    </w:p>
                    <w:p w14:paraId="28D080FF" w14:textId="77777777" w:rsidR="001B61CE" w:rsidRDefault="001B61CE" w:rsidP="001A5F0B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221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FE8026" wp14:editId="3A87049A">
                <wp:simplePos x="0" y="0"/>
                <wp:positionH relativeFrom="column">
                  <wp:posOffset>-452120</wp:posOffset>
                </wp:positionH>
                <wp:positionV relativeFrom="paragraph">
                  <wp:posOffset>3720465</wp:posOffset>
                </wp:positionV>
                <wp:extent cx="6753225" cy="13430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9DE7" w14:textId="77777777" w:rsidR="001B61CE" w:rsidRPr="00181EDE" w:rsidRDefault="001B61CE" w:rsidP="001B61CE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</w:rPr>
                            </w:pPr>
                            <w:r w:rsidRPr="00181EDE">
                              <w:rPr>
                                <w:b/>
                                <w:color w:val="92D050"/>
                                <w:sz w:val="28"/>
                              </w:rPr>
                              <w:t>TYPE DE PARTICIPATION</w:t>
                            </w:r>
                          </w:p>
                          <w:p w14:paraId="430767F5" w14:textId="77777777" w:rsidR="001B61CE" w:rsidRDefault="001B61CE" w:rsidP="001B61CE"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Démonstration sans vente de p</w:t>
                            </w:r>
                            <w:r w:rsidR="00522176">
                              <w:t>roduits</w:t>
                            </w:r>
                          </w:p>
                          <w:p w14:paraId="0E2BEEF5" w14:textId="77777777" w:rsidR="001B61CE" w:rsidRDefault="001B61CE" w:rsidP="001B61CE"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Démonstration avec vente de produits </w:t>
                            </w:r>
                            <w:r w:rsidR="00062194">
                              <w:t>(3€ le mètre linéaire)</w:t>
                            </w:r>
                          </w:p>
                          <w:p w14:paraId="467AF562" w14:textId="77777777" w:rsidR="00942B98" w:rsidRDefault="001B61CE" w:rsidP="001B61CE"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955A95">
                              <w:t xml:space="preserve"> 4</w:t>
                            </w:r>
                            <w:r w:rsidR="00522176">
                              <w:t xml:space="preserve"> mètres linéaires </w:t>
                            </w:r>
                            <w:r w:rsidR="0052217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 w:rsidR="00955A95">
                              <w:t>8</w:t>
                            </w:r>
                            <w:r w:rsidR="00522176">
                              <w:t xml:space="preserve"> mètres linéaires </w:t>
                            </w:r>
                            <w:r>
                              <w:tab/>
                            </w:r>
                            <w:r w:rsidR="00522176">
                              <w:tab/>
                            </w:r>
                            <w:r>
                              <w:tab/>
                            </w:r>
                            <w:r w:rsidR="00522176">
                              <w:t xml:space="preserve"> </w:t>
                            </w:r>
                            <w:r w:rsidR="00522176">
                              <w:rPr>
                                <w:rFonts w:cstheme="minorHAnsi"/>
                              </w:rPr>
                              <w:t>□</w:t>
                            </w:r>
                            <w:r w:rsidR="00522176">
                              <w:t xml:space="preserve"> 12 mètres linéaires </w:t>
                            </w:r>
                            <w:r w:rsidR="00522176">
                              <w:tab/>
                            </w:r>
                          </w:p>
                          <w:p w14:paraId="76249C45" w14:textId="77777777" w:rsidR="001B61CE" w:rsidRDefault="001B61CE" w:rsidP="001B61CE"/>
                          <w:p w14:paraId="758C03F1" w14:textId="77777777" w:rsidR="001B61CE" w:rsidRDefault="001B61CE" w:rsidP="001B6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8026" id="Zone de texte 11" o:spid="_x0000_s1029" type="#_x0000_t202" style="position:absolute;margin-left:-35.6pt;margin-top:292.95pt;width:531.75pt;height:105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" fillcolor="white [3201]" strokecolor="#d8d8d8 [2732]" strokeweight=".5pt">
                <v:textbox>
                  <w:txbxContent>
                    <w:p w14:paraId="0A859DE7" w14:textId="77777777" w:rsidR="001B61CE" w:rsidRPr="00181EDE" w:rsidRDefault="001B61CE" w:rsidP="001B61CE">
                      <w:pPr>
                        <w:jc w:val="center"/>
                        <w:rPr>
                          <w:b/>
                          <w:color w:val="92D050"/>
                          <w:sz w:val="28"/>
                        </w:rPr>
                      </w:pPr>
                      <w:r w:rsidRPr="00181EDE">
                        <w:rPr>
                          <w:b/>
                          <w:color w:val="92D050"/>
                          <w:sz w:val="28"/>
                        </w:rPr>
                        <w:t>TYPE DE PARTICIPATION</w:t>
                      </w:r>
                    </w:p>
                    <w:p w14:paraId="430767F5" w14:textId="77777777" w:rsidR="001B61CE" w:rsidRDefault="001B61CE" w:rsidP="001B61CE"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Démonstration sans vente de p</w:t>
                      </w:r>
                      <w:r w:rsidR="00522176">
                        <w:t>roduits</w:t>
                      </w:r>
                    </w:p>
                    <w:p w14:paraId="0E2BEEF5" w14:textId="77777777" w:rsidR="001B61CE" w:rsidRDefault="001B61CE" w:rsidP="001B61CE"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Démonstration avec vente de produits </w:t>
                      </w:r>
                      <w:r w:rsidR="00062194">
                        <w:t>(3€ le mètre linéaire)</w:t>
                      </w:r>
                    </w:p>
                    <w:p w14:paraId="467AF562" w14:textId="77777777" w:rsidR="00942B98" w:rsidRDefault="001B61CE" w:rsidP="001B61CE">
                      <w:r>
                        <w:rPr>
                          <w:rFonts w:cstheme="minorHAnsi"/>
                        </w:rPr>
                        <w:t>□</w:t>
                      </w:r>
                      <w:r w:rsidR="00955A95">
                        <w:t xml:space="preserve"> 4</w:t>
                      </w:r>
                      <w:r w:rsidR="00522176">
                        <w:t xml:space="preserve"> mètres linéaires </w:t>
                      </w:r>
                      <w:r w:rsidR="00522176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</w:t>
                      </w:r>
                      <w:r w:rsidR="00955A95">
                        <w:t>8</w:t>
                      </w:r>
                      <w:r w:rsidR="00522176">
                        <w:t xml:space="preserve"> mètres linéaires </w:t>
                      </w:r>
                      <w:r>
                        <w:tab/>
                      </w:r>
                      <w:r w:rsidR="00522176">
                        <w:tab/>
                      </w:r>
                      <w:r>
                        <w:tab/>
                      </w:r>
                      <w:r w:rsidR="00522176">
                        <w:t xml:space="preserve"> </w:t>
                      </w:r>
                      <w:r w:rsidR="00522176">
                        <w:rPr>
                          <w:rFonts w:cstheme="minorHAnsi"/>
                        </w:rPr>
                        <w:t>□</w:t>
                      </w:r>
                      <w:r w:rsidR="00522176">
                        <w:t xml:space="preserve"> 12 mètres linéaires </w:t>
                      </w:r>
                      <w:r w:rsidR="00522176">
                        <w:tab/>
                      </w:r>
                    </w:p>
                    <w:p w14:paraId="76249C45" w14:textId="77777777" w:rsidR="001B61CE" w:rsidRDefault="001B61CE" w:rsidP="001B61CE"/>
                    <w:p w14:paraId="758C03F1" w14:textId="77777777" w:rsidR="001B61CE" w:rsidRDefault="001B61CE" w:rsidP="001B61CE"/>
                  </w:txbxContent>
                </v:textbox>
              </v:shape>
            </w:pict>
          </mc:Fallback>
        </mc:AlternateContent>
      </w:r>
      <w:r w:rsidR="007158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856C5" wp14:editId="68B5A0B3">
                <wp:simplePos x="0" y="0"/>
                <wp:positionH relativeFrom="column">
                  <wp:posOffset>-461645</wp:posOffset>
                </wp:positionH>
                <wp:positionV relativeFrom="paragraph">
                  <wp:posOffset>605155</wp:posOffset>
                </wp:positionV>
                <wp:extent cx="6753225" cy="282892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1C824" w14:textId="517DB2C0" w:rsidR="00A93A06" w:rsidRPr="00181EDE" w:rsidRDefault="00550FF4" w:rsidP="00A93A06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</w:rPr>
                            </w:pPr>
                            <w:r w:rsidRPr="00181EDE">
                              <w:rPr>
                                <w:b/>
                                <w:color w:val="92D050"/>
                                <w:sz w:val="28"/>
                              </w:rPr>
                              <w:t>COORDONN</w:t>
                            </w:r>
                            <w:r w:rsidR="009424CD">
                              <w:rPr>
                                <w:b/>
                                <w:color w:val="92D050"/>
                                <w:sz w:val="28"/>
                              </w:rPr>
                              <w:t>É</w:t>
                            </w:r>
                            <w:r w:rsidRPr="00181EDE">
                              <w:rPr>
                                <w:b/>
                                <w:color w:val="92D050"/>
                                <w:sz w:val="28"/>
                              </w:rPr>
                              <w:t>ES DE L’ARTISAN</w:t>
                            </w:r>
                          </w:p>
                          <w:p w14:paraId="1007E5A6" w14:textId="77777777" w:rsidR="00550FF4" w:rsidRDefault="00A93A06">
                            <w:r>
                              <w:t>Nom</w:t>
                            </w:r>
                            <w:proofErr w:type="gramStart"/>
                            <w:r w:rsidR="00995D8D">
                              <w:t> :</w:t>
                            </w:r>
                            <w:r w:rsidR="00062194">
                              <w:t>…</w:t>
                            </w:r>
                            <w:proofErr w:type="gramEnd"/>
                            <w:r w:rsidR="00062194">
                              <w:t>……………………………………………………………………………</w:t>
                            </w:r>
                            <w:r>
                              <w:t>Prénom</w:t>
                            </w:r>
                            <w:r w:rsidR="00995D8D">
                              <w:t> :</w:t>
                            </w:r>
                            <w:r w:rsidR="00062194">
                              <w:t>…………………………………………………………………………..</w:t>
                            </w:r>
                            <w:r w:rsidR="00995D8D">
                              <w:t xml:space="preserve"> </w:t>
                            </w:r>
                          </w:p>
                          <w:p w14:paraId="1A01B93E" w14:textId="77777777" w:rsidR="00A93A06" w:rsidRDefault="00A93A06">
                            <w:r>
                              <w:t>Adress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F2C523E" w14:textId="77777777" w:rsidR="00A93A06" w:rsidRDefault="00A93A06">
                            <w:r>
                              <w:t>Code Postal :…………………………………………………………………….Ville :………………………………………………………………………………..</w:t>
                            </w:r>
                          </w:p>
                          <w:p w14:paraId="725C02BD" w14:textId="77777777" w:rsidR="00A93A06" w:rsidRDefault="00A93A06">
                            <w:r>
                              <w:t>Téléphone :………………………………………………………………………Portable :………………………………………………………………………….</w:t>
                            </w:r>
                          </w:p>
                          <w:p w14:paraId="4EE21448" w14:textId="77777777" w:rsidR="00A93A06" w:rsidRDefault="00A93A06">
                            <w:r>
                              <w:t>Mail :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230DF4E" w14:textId="77777777" w:rsidR="00A93A06" w:rsidRDefault="00A93A06">
                            <w:r>
                              <w:t>Activité</w:t>
                            </w:r>
                            <w:proofErr w:type="gramStart"/>
                            <w:r w:rsidR="00995D8D">
                              <w:t> :</w:t>
                            </w:r>
                            <w:r w:rsidR="00062194">
                              <w:t>…</w:t>
                            </w:r>
                            <w:proofErr w:type="gramEnd"/>
                            <w:r w:rsidR="00062194"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="00995D8D">
                              <w:t xml:space="preserve"> </w:t>
                            </w:r>
                          </w:p>
                          <w:p w14:paraId="37F38250" w14:textId="77777777" w:rsidR="00A93A06" w:rsidRDefault="00A93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56C5" id="Zone de texte 9" o:spid="_x0000_s1030" type="#_x0000_t202" style="position:absolute;margin-left:-36.35pt;margin-top:47.65pt;width:531.75pt;height:22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" fillcolor="white [3201]" strokecolor="#d8d8d8 [2732]" strokeweight=".5pt">
                <v:textbox>
                  <w:txbxContent>
                    <w:p w14:paraId="2921C824" w14:textId="517DB2C0" w:rsidR="00A93A06" w:rsidRPr="00181EDE" w:rsidRDefault="00550FF4" w:rsidP="00A93A06">
                      <w:pPr>
                        <w:jc w:val="center"/>
                        <w:rPr>
                          <w:b/>
                          <w:color w:val="92D050"/>
                          <w:sz w:val="28"/>
                        </w:rPr>
                      </w:pPr>
                      <w:r w:rsidRPr="00181EDE">
                        <w:rPr>
                          <w:b/>
                          <w:color w:val="92D050"/>
                          <w:sz w:val="28"/>
                        </w:rPr>
                        <w:t>COORDONN</w:t>
                      </w:r>
                      <w:r w:rsidR="009424CD">
                        <w:rPr>
                          <w:b/>
                          <w:color w:val="92D050"/>
                          <w:sz w:val="28"/>
                        </w:rPr>
                        <w:t>É</w:t>
                      </w:r>
                      <w:r w:rsidRPr="00181EDE">
                        <w:rPr>
                          <w:b/>
                          <w:color w:val="92D050"/>
                          <w:sz w:val="28"/>
                        </w:rPr>
                        <w:t>ES DE L’ARTISAN</w:t>
                      </w:r>
                    </w:p>
                    <w:p w14:paraId="1007E5A6" w14:textId="77777777" w:rsidR="00550FF4" w:rsidRDefault="00A93A06">
                      <w:r>
                        <w:t>Nom</w:t>
                      </w:r>
                      <w:proofErr w:type="gramStart"/>
                      <w:r w:rsidR="00995D8D">
                        <w:t> :</w:t>
                      </w:r>
                      <w:r w:rsidR="00062194">
                        <w:t>…</w:t>
                      </w:r>
                      <w:proofErr w:type="gramEnd"/>
                      <w:r w:rsidR="00062194">
                        <w:t>……………………………………………………………………………</w:t>
                      </w:r>
                      <w:r>
                        <w:t>Prénom</w:t>
                      </w:r>
                      <w:r w:rsidR="00995D8D">
                        <w:t> :</w:t>
                      </w:r>
                      <w:r w:rsidR="00062194">
                        <w:t>…………………………………………………………………………..</w:t>
                      </w:r>
                      <w:r w:rsidR="00995D8D">
                        <w:t xml:space="preserve"> </w:t>
                      </w:r>
                    </w:p>
                    <w:p w14:paraId="1A01B93E" w14:textId="77777777" w:rsidR="00A93A06" w:rsidRDefault="00A93A06">
                      <w:r>
                        <w:t>Adress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F2C523E" w14:textId="77777777" w:rsidR="00A93A06" w:rsidRDefault="00A93A06">
                      <w:r>
                        <w:t>Code Postal :…………………………………………………………………….Ville :………………………………………………………………………………..</w:t>
                      </w:r>
                    </w:p>
                    <w:p w14:paraId="725C02BD" w14:textId="77777777" w:rsidR="00A93A06" w:rsidRDefault="00A93A06">
                      <w:r>
                        <w:t>Téléphone :………………………………………………………………………Portable :………………………………………………………………………….</w:t>
                      </w:r>
                    </w:p>
                    <w:p w14:paraId="4EE21448" w14:textId="77777777" w:rsidR="00A93A06" w:rsidRDefault="00A93A06">
                      <w:r>
                        <w:t>Mail :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230DF4E" w14:textId="77777777" w:rsidR="00A93A06" w:rsidRDefault="00A93A06">
                      <w:r>
                        <w:t>Activité</w:t>
                      </w:r>
                      <w:proofErr w:type="gramStart"/>
                      <w:r w:rsidR="00995D8D">
                        <w:t> :</w:t>
                      </w:r>
                      <w:r w:rsidR="00062194">
                        <w:t>…</w:t>
                      </w:r>
                      <w:proofErr w:type="gramEnd"/>
                      <w:r w:rsidR="00062194"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="00995D8D">
                        <w:t xml:space="preserve"> </w:t>
                      </w:r>
                    </w:p>
                    <w:p w14:paraId="37F38250" w14:textId="77777777" w:rsidR="00A93A06" w:rsidRDefault="00A93A06"/>
                  </w:txbxContent>
                </v:textbox>
              </v:shape>
            </w:pict>
          </mc:Fallback>
        </mc:AlternateContent>
      </w:r>
    </w:p>
    <w:sectPr w:rsidR="001C6F90" w:rsidSect="00616CF7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250D" w14:textId="77777777" w:rsidR="0099264D" w:rsidRDefault="0099264D" w:rsidP="00616CF7">
      <w:pPr>
        <w:spacing w:after="0" w:line="240" w:lineRule="auto"/>
      </w:pPr>
      <w:r>
        <w:separator/>
      </w:r>
    </w:p>
  </w:endnote>
  <w:endnote w:type="continuationSeparator" w:id="0">
    <w:p w14:paraId="54482880" w14:textId="77777777" w:rsidR="0099264D" w:rsidRDefault="0099264D" w:rsidP="0061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3CF2" w14:textId="77777777" w:rsidR="00616CF7" w:rsidRDefault="00616CF7">
    <w:pPr>
      <w:pStyle w:val="Pieddepage"/>
    </w:pPr>
  </w:p>
  <w:p w14:paraId="0D24F90B" w14:textId="77777777" w:rsidR="00616CF7" w:rsidRPr="007C4EEA" w:rsidRDefault="00616CF7" w:rsidP="00616CF7">
    <w:pPr>
      <w:pStyle w:val="Pieddepage"/>
      <w:jc w:val="center"/>
      <w:rPr>
        <w:sz w:val="14"/>
      </w:rPr>
    </w:pPr>
    <w:r w:rsidRPr="007C4EEA">
      <w:rPr>
        <w:sz w:val="14"/>
      </w:rPr>
      <w:t>Les Amis du Vieux Seynod – Association déclarée n°4330-84 – Préfecture de Haute-Savoie</w:t>
    </w:r>
  </w:p>
  <w:p w14:paraId="5E72C867" w14:textId="77777777" w:rsidR="00616CF7" w:rsidRPr="007C4EEA" w:rsidRDefault="008866F2" w:rsidP="00616CF7">
    <w:pPr>
      <w:pStyle w:val="Pieddepage"/>
      <w:jc w:val="center"/>
      <w:rPr>
        <w:sz w:val="14"/>
      </w:rPr>
    </w:pPr>
    <w:r>
      <w:rPr>
        <w:sz w:val="14"/>
      </w:rPr>
      <w:t xml:space="preserve">67 avenue des </w:t>
    </w:r>
    <w:proofErr w:type="spellStart"/>
    <w:r>
      <w:rPr>
        <w:sz w:val="14"/>
      </w:rPr>
      <w:t>Neigeos</w:t>
    </w:r>
    <w:proofErr w:type="spellEnd"/>
    <w:r w:rsidR="00616CF7" w:rsidRPr="007C4EEA">
      <w:rPr>
        <w:sz w:val="14"/>
      </w:rPr>
      <w:t xml:space="preserve"> – 74600 SEYNOD</w:t>
    </w:r>
  </w:p>
  <w:p w14:paraId="747EF41A" w14:textId="77777777" w:rsidR="00616CF7" w:rsidRPr="007C4EEA" w:rsidRDefault="00616CF7" w:rsidP="00616CF7">
    <w:pPr>
      <w:pStyle w:val="Pieddepage"/>
      <w:jc w:val="center"/>
      <w:rPr>
        <w:sz w:val="14"/>
      </w:rPr>
    </w:pPr>
    <w:r w:rsidRPr="007C4EEA">
      <w:rPr>
        <w:sz w:val="14"/>
      </w:rPr>
      <w:t>Tél :</w:t>
    </w:r>
    <w:r>
      <w:rPr>
        <w:sz w:val="14"/>
      </w:rPr>
      <w:t xml:space="preserve"> 04 </w:t>
    </w:r>
    <w:r w:rsidR="008866F2">
      <w:rPr>
        <w:sz w:val="14"/>
      </w:rPr>
      <w:t>56 20 23 04</w:t>
    </w:r>
    <w:r>
      <w:rPr>
        <w:sz w:val="14"/>
      </w:rPr>
      <w:t xml:space="preserve"> Email : </w:t>
    </w:r>
    <w:hyperlink r:id="rId1" w:history="1">
      <w:r w:rsidRPr="00A977EF">
        <w:rPr>
          <w:rStyle w:val="Lienhypertexte"/>
          <w:sz w:val="14"/>
        </w:rPr>
        <w:t>amisduvieuxseynod@gmail.com</w:t>
      </w:r>
    </w:hyperlink>
    <w:r>
      <w:rPr>
        <w:sz w:val="14"/>
      </w:rPr>
      <w:t xml:space="preserve"> Internet : www.lesamisduvieuxseynod.fr</w:t>
    </w:r>
  </w:p>
  <w:p w14:paraId="45677DBC" w14:textId="77777777" w:rsidR="00616CF7" w:rsidRDefault="00616C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4B0D" w14:textId="77777777" w:rsidR="0099264D" w:rsidRDefault="0099264D" w:rsidP="00616CF7">
      <w:pPr>
        <w:spacing w:after="0" w:line="240" w:lineRule="auto"/>
      </w:pPr>
      <w:r>
        <w:separator/>
      </w:r>
    </w:p>
  </w:footnote>
  <w:footnote w:type="continuationSeparator" w:id="0">
    <w:p w14:paraId="12CE3893" w14:textId="77777777" w:rsidR="0099264D" w:rsidRDefault="0099264D" w:rsidP="00616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28"/>
    <w:rsid w:val="00062194"/>
    <w:rsid w:val="000B0BBA"/>
    <w:rsid w:val="00181EDE"/>
    <w:rsid w:val="001A5F0B"/>
    <w:rsid w:val="001B61CE"/>
    <w:rsid w:val="001C6F90"/>
    <w:rsid w:val="002068F8"/>
    <w:rsid w:val="00224091"/>
    <w:rsid w:val="00262198"/>
    <w:rsid w:val="002647A4"/>
    <w:rsid w:val="00450D98"/>
    <w:rsid w:val="004569DC"/>
    <w:rsid w:val="004C5A69"/>
    <w:rsid w:val="00520BDD"/>
    <w:rsid w:val="00521DA8"/>
    <w:rsid w:val="00522176"/>
    <w:rsid w:val="00533DE2"/>
    <w:rsid w:val="00535AF5"/>
    <w:rsid w:val="00550FF4"/>
    <w:rsid w:val="005F09D7"/>
    <w:rsid w:val="00616CF7"/>
    <w:rsid w:val="00623349"/>
    <w:rsid w:val="00646B30"/>
    <w:rsid w:val="006C546E"/>
    <w:rsid w:val="0071583A"/>
    <w:rsid w:val="0072245B"/>
    <w:rsid w:val="007B3682"/>
    <w:rsid w:val="008866F2"/>
    <w:rsid w:val="008C2B28"/>
    <w:rsid w:val="0093653C"/>
    <w:rsid w:val="009424CD"/>
    <w:rsid w:val="00942B98"/>
    <w:rsid w:val="00955A95"/>
    <w:rsid w:val="00987CCC"/>
    <w:rsid w:val="0099264D"/>
    <w:rsid w:val="00995D8D"/>
    <w:rsid w:val="00A85BFF"/>
    <w:rsid w:val="00A93A06"/>
    <w:rsid w:val="00AD7DB8"/>
    <w:rsid w:val="00AE3E9F"/>
    <w:rsid w:val="00B267F3"/>
    <w:rsid w:val="00B5548F"/>
    <w:rsid w:val="00B8288F"/>
    <w:rsid w:val="00BB1617"/>
    <w:rsid w:val="00BC49D6"/>
    <w:rsid w:val="00BE6CD7"/>
    <w:rsid w:val="00CD3780"/>
    <w:rsid w:val="00CF4C58"/>
    <w:rsid w:val="00DA2111"/>
    <w:rsid w:val="00DC5755"/>
    <w:rsid w:val="00DE6810"/>
    <w:rsid w:val="00DF69E6"/>
    <w:rsid w:val="00F13F3E"/>
    <w:rsid w:val="00F8044A"/>
    <w:rsid w:val="00F8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AEEE"/>
  <w15:docId w15:val="{86DE9C6C-DFB8-4EF9-9FB2-50F9B398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1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75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C57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16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CF7"/>
  </w:style>
  <w:style w:type="paragraph" w:styleId="Pieddepage">
    <w:name w:val="footer"/>
    <w:basedOn w:val="Normal"/>
    <w:link w:val="PieddepageCar"/>
    <w:uiPriority w:val="99"/>
    <w:unhideWhenUsed/>
    <w:rsid w:val="00616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CF7"/>
  </w:style>
  <w:style w:type="character" w:styleId="Lienhypertexte">
    <w:name w:val="Hyperlink"/>
    <w:basedOn w:val="Policepardfaut"/>
    <w:uiPriority w:val="99"/>
    <w:unhideWhenUsed/>
    <w:rsid w:val="00616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isduvieuxseynod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52AB-93B9-4BBA-9A1E-5281F6E4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TA Amélie</dc:creator>
  <cp:lastModifiedBy>Masset Yvan</cp:lastModifiedBy>
  <cp:revision>4</cp:revision>
  <cp:lastPrinted>2021-06-25T10:51:00Z</cp:lastPrinted>
  <dcterms:created xsi:type="dcterms:W3CDTF">2021-06-09T19:56:00Z</dcterms:created>
  <dcterms:modified xsi:type="dcterms:W3CDTF">2021-06-25T10:51:00Z</dcterms:modified>
</cp:coreProperties>
</file>